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77" w:rsidRPr="00B0213C" w:rsidRDefault="00066877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expression&gt; --&gt; &lt;term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1&gt;</w:t>
      </w:r>
      <w:bookmarkStart w:id="0" w:name="_GoBack"/>
      <w:bookmarkEnd w:id="0"/>
    </w:p>
    <w:p w:rsidR="00611F80" w:rsidRPr="00B0213C" w:rsidRDefault="00611F80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term&gt; --&gt; &lt;factor&gt; &lt;term1&gt;</w:t>
      </w:r>
    </w:p>
    <w:p w:rsidR="00611F80" w:rsidRPr="00B0213C" w:rsidRDefault="00611F80" w:rsidP="00611F80">
      <w:pPr>
        <w:rPr>
          <w:rFonts w:eastAsiaTheme="minorEastAsia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term1&gt; --&gt; &lt;</w:t>
      </w:r>
      <w:proofErr w:type="spellStart"/>
      <w:r w:rsidRPr="00B0213C">
        <w:rPr>
          <w:color w:val="000000"/>
          <w:sz w:val="24"/>
          <w:szCs w:val="24"/>
        </w:rPr>
        <w:t>mulop</w:t>
      </w:r>
      <w:proofErr w:type="spellEnd"/>
      <w:r w:rsidRPr="00B0213C">
        <w:rPr>
          <w:color w:val="000000"/>
          <w:sz w:val="24"/>
          <w:szCs w:val="24"/>
        </w:rPr>
        <w:t>&gt; &lt;factor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term1&gt;|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empty</m:t>
        </m:r>
      </m:oMath>
    </w:p>
    <w:p w:rsidR="000B7CEF" w:rsidRPr="00B0213C" w:rsidRDefault="000B7CEF" w:rsidP="00611F80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mulop</w:t>
      </w:r>
      <w:proofErr w:type="spellEnd"/>
      <w:r w:rsidRPr="00B0213C">
        <w:rPr>
          <w:color w:val="000000"/>
          <w:sz w:val="24"/>
          <w:szCs w:val="24"/>
        </w:rPr>
        <w:t>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star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forward_slash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D262E6" w:rsidRPr="00B0213C" w:rsidRDefault="00D262E6" w:rsidP="000B7CEF">
      <w:pP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factor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rStyle w:val="apple-converted-space"/>
          <w:b/>
          <w:color w:val="000000"/>
          <w:sz w:val="24"/>
          <w:szCs w:val="24"/>
        </w:rPr>
        <w:t>ID</w:t>
      </w:r>
      <w:r w:rsidRPr="00B0213C">
        <w:rPr>
          <w:rStyle w:val="apple-converted-space"/>
          <w:color w:val="000000"/>
          <w:sz w:val="24"/>
          <w:szCs w:val="24"/>
        </w:rPr>
        <w:t xml:space="preserve"> </w:t>
      </w:r>
      <w:r w:rsidRPr="00B0213C">
        <w:rPr>
          <w:color w:val="000000"/>
          <w:sz w:val="24"/>
          <w:szCs w:val="24"/>
        </w:rPr>
        <w:t>&lt;factor1&gt; 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NUMBER | </w:t>
      </w:r>
      <w:proofErr w:type="spellStart"/>
      <w:r w:rsidRPr="00B0213C">
        <w:rPr>
          <w:b/>
          <w:bCs/>
          <w:color w:val="000000"/>
          <w:sz w:val="24"/>
          <w:szCs w:val="24"/>
        </w:rPr>
        <w:t>minus_sign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 NUMBER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</w:p>
    <w:p w:rsidR="0030123F" w:rsidRPr="00B0213C" w:rsidRDefault="0030123F" w:rsidP="000B7CEF">
      <w:pP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factor1&gt; --&gt;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empty</m:t>
        </m:r>
      </m:oMath>
      <w:r w:rsidRPr="00B0213C">
        <w:rPr>
          <w:rFonts w:eastAsiaTheme="minorEastAsia"/>
          <w:color w:val="000000"/>
          <w:sz w:val="24"/>
          <w:szCs w:val="24"/>
        </w:rPr>
        <w:t>|</w:t>
      </w:r>
      <w:proofErr w:type="spellStart"/>
      <w:r w:rsidRPr="00B0213C">
        <w:rPr>
          <w:b/>
          <w:bCs/>
          <w:color w:val="000000"/>
          <w:sz w:val="24"/>
          <w:szCs w:val="24"/>
        </w:rPr>
        <w:t>left_bracket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bracket|left_parenthesis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</w:p>
    <w:p w:rsidR="00066877" w:rsidRPr="00B0213C" w:rsidRDefault="00066877">
      <w:pPr>
        <w:rPr>
          <w:rFonts w:eastAsiaTheme="minorEastAsia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expression1&gt;</w:t>
      </w:r>
      <w:r w:rsidR="00FC418E" w:rsidRPr="00B0213C">
        <w:rPr>
          <w:rStyle w:val="apple-converted-space"/>
          <w:color w:val="000000"/>
          <w:sz w:val="24"/>
          <w:szCs w:val="24"/>
        </w:rPr>
        <w:t> </w:t>
      </w:r>
      <w:r w:rsidR="00FC418E" w:rsidRPr="00B0213C">
        <w:rPr>
          <w:color w:val="000000"/>
          <w:sz w:val="24"/>
          <w:szCs w:val="24"/>
        </w:rPr>
        <w:t>--&gt; &lt;</w:t>
      </w:r>
      <w:proofErr w:type="spellStart"/>
      <w:r w:rsidR="00FC418E" w:rsidRPr="00B0213C">
        <w:rPr>
          <w:color w:val="000000"/>
          <w:sz w:val="24"/>
          <w:szCs w:val="24"/>
        </w:rPr>
        <w:t>addop</w:t>
      </w:r>
      <w:proofErr w:type="spellEnd"/>
      <w:r w:rsidR="00FC418E" w:rsidRPr="00B0213C">
        <w:rPr>
          <w:color w:val="000000"/>
          <w:sz w:val="24"/>
          <w:szCs w:val="24"/>
        </w:rPr>
        <w:t>&gt; &lt;term&gt;&lt;expression1&gt;|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empty</m:t>
        </m:r>
      </m:oMath>
    </w:p>
    <w:p w:rsidR="00611F80" w:rsidRPr="00B0213C" w:rsidRDefault="00611F80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addop</w:t>
      </w:r>
      <w:proofErr w:type="spellEnd"/>
      <w:r w:rsidRPr="00B0213C">
        <w:rPr>
          <w:color w:val="000000"/>
          <w:sz w:val="24"/>
          <w:szCs w:val="24"/>
        </w:rPr>
        <w:t>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plus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minus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C538BC" w:rsidRPr="00B0213C" w:rsidRDefault="00C538BC">
      <w:pPr>
        <w:rPr>
          <w:rStyle w:val="apple-converted-space"/>
          <w:color w:val="000000"/>
          <w:sz w:val="24"/>
          <w:szCs w:val="24"/>
        </w:rPr>
      </w:pPr>
      <w:r w:rsidRPr="00B0213C">
        <w:rPr>
          <w:rStyle w:val="apple-converted-space"/>
          <w:color w:val="000000"/>
          <w:sz w:val="24"/>
          <w:szCs w:val="24"/>
        </w:rPr>
        <w:t>******************************************************************************</w:t>
      </w:r>
    </w:p>
    <w:p w:rsidR="00C538BC" w:rsidRPr="00B0213C" w:rsidRDefault="00C538BC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block statements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left_brace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statements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brace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35402F" w:rsidRPr="00B0213C" w:rsidRDefault="00BC4265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statements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empty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statement&gt; &lt;statements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0B594E" w:rsidRPr="00B0213C" w:rsidRDefault="000B594E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statement&gt; --&gt; &lt;assignment&gt;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call&gt;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if statement&gt; | &lt;while statement&gt; | &lt;return statement&gt; | &lt;break statement&gt; | &lt;continue statement&gt; 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read </w:t>
      </w:r>
      <w:proofErr w:type="spellStart"/>
      <w:r w:rsidRPr="00B0213C">
        <w:rPr>
          <w:b/>
          <w:bCs/>
          <w:color w:val="000000"/>
          <w:sz w:val="24"/>
          <w:szCs w:val="24"/>
        </w:rPr>
        <w:t>left_</w:t>
      </w:r>
      <w:proofErr w:type="gramStart"/>
      <w:r w:rsidRPr="00B0213C">
        <w:rPr>
          <w:b/>
          <w:bCs/>
          <w:color w:val="000000"/>
          <w:sz w:val="24"/>
          <w:szCs w:val="24"/>
        </w:rPr>
        <w:t>parenthesis</w:t>
      </w:r>
      <w:proofErr w:type="spellEnd"/>
      <w:r w:rsidRPr="00B0213C">
        <w:rPr>
          <w:b/>
          <w:bCs/>
          <w:color w:val="000000"/>
          <w:sz w:val="24"/>
          <w:szCs w:val="24"/>
        </w:rPr>
        <w:t>  ID</w:t>
      </w:r>
      <w:proofErr w:type="gramEnd"/>
      <w:r w:rsidRPr="00B0213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 semicolon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write 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 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print 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  STRING 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 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577925" w:rsidRPr="00B0213C" w:rsidRDefault="00577925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assignment&gt; --&gt; &lt;id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equal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577925" w:rsidRPr="00B0213C" w:rsidRDefault="00562249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call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ID 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b/>
          <w:bCs/>
          <w:color w:val="000000"/>
          <w:sz w:val="24"/>
          <w:szCs w:val="24"/>
        </w:rPr>
        <w:t xml:space="preserve"> 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1D09C2" w:rsidRPr="00B0213C" w:rsidRDefault="001D09C2" w:rsidP="001D09C2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expr lis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empty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non-empty expr list&gt;</w:t>
      </w:r>
    </w:p>
    <w:p w:rsidR="001D09C2" w:rsidRPr="00B0213C" w:rsidRDefault="001D09C2" w:rsidP="001D09C2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non-empty expr list&gt; --&gt; &lt;expression&gt;&lt;non-empty expr list1&gt;</w:t>
      </w:r>
    </w:p>
    <w:p w:rsidR="001D09C2" w:rsidRPr="00B0213C" w:rsidRDefault="001D09C2" w:rsidP="001D09C2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non-empty expr list1&gt; --&gt;</w:t>
      </w:r>
      <w:r w:rsidRPr="00B0213C">
        <w:rPr>
          <w:b/>
          <w:bCs/>
          <w:color w:val="000000"/>
          <w:sz w:val="24"/>
          <w:szCs w:val="24"/>
        </w:rPr>
        <w:t>comma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&lt;non-empty expr list1&gt;</w:t>
      </w:r>
    </w:p>
    <w:p w:rsidR="00C538BC" w:rsidRPr="00B0213C" w:rsidRDefault="006A0EDD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******************************************************************************</w:t>
      </w:r>
    </w:p>
    <w:p w:rsidR="00611F80" w:rsidRPr="00B0213C" w:rsidRDefault="00A935F1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if statemen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if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condition expression&gt;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block statements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A935F1" w:rsidRPr="00B0213C" w:rsidRDefault="00A935F1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condition expression&gt; --</w:t>
      </w:r>
      <w:proofErr w:type="gramStart"/>
      <w:r w:rsidRPr="00B0213C">
        <w:rPr>
          <w:color w:val="000000"/>
          <w:sz w:val="24"/>
          <w:szCs w:val="24"/>
        </w:rPr>
        <w:t>&gt; 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</w:t>
      </w:r>
      <w:proofErr w:type="gramEnd"/>
      <w:r w:rsidRPr="00B0213C">
        <w:rPr>
          <w:color w:val="000000"/>
          <w:sz w:val="24"/>
          <w:szCs w:val="24"/>
        </w:rPr>
        <w:t>condition&gt;&lt;condition expression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</w:t>
      </w:r>
    </w:p>
    <w:p w:rsidR="00D602A0" w:rsidRPr="00B0213C" w:rsidRDefault="00D602A0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condition expression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</w:t>
      </w:r>
      <w:proofErr w:type="gramStart"/>
      <w:r w:rsidRPr="00B0213C">
        <w:rPr>
          <w:color w:val="000000"/>
          <w:sz w:val="24"/>
          <w:szCs w:val="24"/>
        </w:rPr>
        <w:t>&gt; 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empty</w:t>
      </w:r>
      <w:proofErr w:type="gram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 xml:space="preserve"> 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condition op&gt; &lt;condition&gt;</w:t>
      </w:r>
    </w:p>
    <w:p w:rsidR="00D602A0" w:rsidRPr="00B0213C" w:rsidRDefault="00863462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condition op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double_and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double_or_sign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863462" w:rsidRPr="00B0213C" w:rsidRDefault="00863462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condition&gt; --&gt; &lt;expression&gt; &lt;comparison op&gt; &lt;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863462" w:rsidRPr="00B0213C" w:rsidRDefault="00863462">
      <w:pPr>
        <w:pBdr>
          <w:bottom w:val="dotted" w:sz="24" w:space="1" w:color="auto"/>
        </w:pBd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lastRenderedPageBreak/>
        <w:t>&lt;comparison op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==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!</w:t>
      </w:r>
      <w:proofErr w:type="gramEnd"/>
      <w:r w:rsidRPr="00B0213C">
        <w:rPr>
          <w:b/>
          <w:bCs/>
          <w:color w:val="000000"/>
          <w:sz w:val="24"/>
          <w:szCs w:val="24"/>
        </w:rPr>
        <w:t>=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&gt;= | &lt; | &lt;=</w:t>
      </w:r>
    </w:p>
    <w:p w:rsidR="006817B8" w:rsidRPr="00B0213C" w:rsidRDefault="0076765F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while statemen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 xml:space="preserve">while 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condition 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block statements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76765F" w:rsidRPr="00B0213C" w:rsidRDefault="0076765F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return statemen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return</w:t>
      </w:r>
      <w:r w:rsidRPr="00B0213C">
        <w:rPr>
          <w:color w:val="000000"/>
          <w:sz w:val="24"/>
          <w:szCs w:val="24"/>
        </w:rPr>
        <w:t>&lt;return statement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</w:t>
      </w:r>
    </w:p>
    <w:p w:rsidR="0076765F" w:rsidRPr="00B0213C" w:rsidRDefault="0076765F">
      <w:pP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return statement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semicolon |semicolon</w:t>
      </w:r>
    </w:p>
    <w:p w:rsidR="00D66EC1" w:rsidRPr="00B0213C" w:rsidRDefault="00D66EC1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break statement&gt; -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break 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D66EC1" w:rsidRPr="00B0213C" w:rsidRDefault="00D66EC1">
      <w:pPr>
        <w:pBdr>
          <w:bottom w:val="dotted" w:sz="24" w:space="1" w:color="auto"/>
        </w:pBdr>
        <w:rPr>
          <w:b/>
          <w:bCs/>
          <w:color w:val="000000"/>
          <w:sz w:val="24"/>
          <w:szCs w:val="24"/>
        </w:rPr>
      </w:pPr>
      <w:r w:rsidRPr="00B0213C">
        <w:rPr>
          <w:b/>
          <w:bCs/>
          <w:color w:val="000000"/>
          <w:sz w:val="24"/>
          <w:szCs w:val="24"/>
        </w:rPr>
        <w:t>&lt;</w:t>
      </w:r>
      <w:r w:rsidRPr="00B0213C">
        <w:rPr>
          <w:color w:val="000000"/>
          <w:sz w:val="24"/>
          <w:szCs w:val="24"/>
        </w:rPr>
        <w:t>continue statement&gt; -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continue semicolon</w:t>
      </w:r>
    </w:p>
    <w:p w:rsidR="00F43EFD" w:rsidRPr="00B0213C" w:rsidRDefault="0055466D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 xml:space="preserve">&lt;program&gt; --&gt; &lt;data </w:t>
      </w:r>
      <w:proofErr w:type="spellStart"/>
      <w:r w:rsidRPr="00B0213C">
        <w:rPr>
          <w:color w:val="000000"/>
          <w:sz w:val="24"/>
          <w:szCs w:val="24"/>
        </w:rPr>
        <w:t>decls</w:t>
      </w:r>
      <w:proofErr w:type="spellEnd"/>
      <w:r w:rsidRPr="00B0213C">
        <w:rPr>
          <w:color w:val="000000"/>
          <w:sz w:val="24"/>
          <w:szCs w:val="24"/>
        </w:rPr>
        <w:t>&gt; 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55466D" w:rsidRPr="00B0213C" w:rsidRDefault="0055466D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lis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="00F52632" w:rsidRPr="00B0213C">
        <w:rPr>
          <w:b/>
          <w:bCs/>
          <w:color w:val="000000"/>
          <w:sz w:val="24"/>
          <w:szCs w:val="24"/>
        </w:rPr>
        <w:t>empty</w:t>
      </w:r>
      <w:r w:rsidRPr="00B0213C">
        <w:rPr>
          <w:color w:val="000000"/>
          <w:sz w:val="24"/>
          <w:szCs w:val="24"/>
        </w:rPr>
        <w:t>| 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>&gt; 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55466D" w:rsidRPr="00B0213C" w:rsidRDefault="0055466D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>&gt; --&gt; 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</w:t>
      </w:r>
      <w:proofErr w:type="spellStart"/>
      <w:r w:rsidRPr="00B0213C">
        <w:rPr>
          <w:color w:val="000000"/>
          <w:sz w:val="24"/>
          <w:szCs w:val="24"/>
        </w:rPr>
        <w:t>decl</w:t>
      </w:r>
      <w:proofErr w:type="spellEnd"/>
      <w:r w:rsidRPr="00B0213C">
        <w:rPr>
          <w:color w:val="000000"/>
          <w:sz w:val="24"/>
          <w:szCs w:val="24"/>
        </w:rPr>
        <w:t>&gt;&lt;func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</w:t>
      </w:r>
    </w:p>
    <w:p w:rsidR="0055466D" w:rsidRPr="00B0213C" w:rsidRDefault="00694A10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func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&gt;</w:t>
      </w:r>
      <w:r w:rsidRPr="00B0213C">
        <w:rPr>
          <w:b/>
          <w:bCs/>
          <w:color w:val="000000"/>
          <w:sz w:val="24"/>
          <w:szCs w:val="24"/>
        </w:rPr>
        <w:t>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left_brace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 xml:space="preserve">&lt;data </w:t>
      </w:r>
      <w:proofErr w:type="spellStart"/>
      <w:r w:rsidRPr="00B0213C">
        <w:rPr>
          <w:color w:val="000000"/>
          <w:sz w:val="24"/>
          <w:szCs w:val="24"/>
        </w:rPr>
        <w:t>decls</w:t>
      </w:r>
      <w:proofErr w:type="spellEnd"/>
      <w:r w:rsidRPr="00B0213C">
        <w:rPr>
          <w:color w:val="000000"/>
          <w:sz w:val="24"/>
          <w:szCs w:val="24"/>
        </w:rPr>
        <w:t>&gt; &lt;statements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brace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8D4862" w:rsidRPr="00B0213C" w:rsidRDefault="008D4862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</w:t>
      </w:r>
      <w:proofErr w:type="spellStart"/>
      <w:r w:rsidRPr="00B0213C">
        <w:rPr>
          <w:color w:val="000000"/>
          <w:sz w:val="24"/>
          <w:szCs w:val="24"/>
        </w:rPr>
        <w:t>func</w:t>
      </w:r>
      <w:proofErr w:type="spellEnd"/>
      <w:r w:rsidRPr="00B0213C">
        <w:rPr>
          <w:color w:val="000000"/>
          <w:sz w:val="24"/>
          <w:szCs w:val="24"/>
        </w:rPr>
        <w:t xml:space="preserve"> </w:t>
      </w:r>
      <w:proofErr w:type="spellStart"/>
      <w:r w:rsidRPr="00B0213C">
        <w:rPr>
          <w:color w:val="000000"/>
          <w:sz w:val="24"/>
          <w:szCs w:val="24"/>
        </w:rPr>
        <w:t>decl</w:t>
      </w:r>
      <w:proofErr w:type="spellEnd"/>
      <w:r w:rsidRPr="00B0213C">
        <w:rPr>
          <w:color w:val="000000"/>
          <w:sz w:val="24"/>
          <w:szCs w:val="24"/>
        </w:rPr>
        <w:t>&gt; --&gt; &lt;type name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ID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left_parenthesis</w:t>
      </w:r>
      <w:proofErr w:type="spellEnd"/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parameter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parenthesis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8D4862" w:rsidRPr="00B0213C" w:rsidRDefault="008D4862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type name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int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void | binary | decimal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8D4862" w:rsidRPr="00B0213C" w:rsidRDefault="008D4862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parameter list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empty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void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non-empty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EF0D9B" w:rsidRPr="00B0213C" w:rsidRDefault="00EF0D9B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non-empty list&gt; --&gt; &lt;type name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B0213C">
        <w:rPr>
          <w:b/>
          <w:bCs/>
          <w:color w:val="000000"/>
          <w:sz w:val="24"/>
          <w:szCs w:val="24"/>
        </w:rPr>
        <w:t>ID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="009C60E4" w:rsidRPr="00B0213C">
        <w:rPr>
          <w:color w:val="000000"/>
          <w:sz w:val="24"/>
          <w:szCs w:val="24"/>
        </w:rPr>
        <w:t>&lt;</w:t>
      </w:r>
      <w:proofErr w:type="gramEnd"/>
      <w:r w:rsidR="009C60E4" w:rsidRPr="00B0213C">
        <w:rPr>
          <w:color w:val="000000"/>
          <w:sz w:val="24"/>
          <w:szCs w:val="24"/>
        </w:rPr>
        <w:t>non-empty list</w:t>
      </w:r>
      <w:r w:rsidR="009C60E4" w:rsidRPr="00B0213C">
        <w:rPr>
          <w:color w:val="000000"/>
          <w:sz w:val="24"/>
          <w:szCs w:val="24"/>
        </w:rPr>
        <w:t>1</w:t>
      </w:r>
      <w:r w:rsidR="009C60E4" w:rsidRPr="00B0213C">
        <w:rPr>
          <w:color w:val="000000"/>
          <w:sz w:val="24"/>
          <w:szCs w:val="24"/>
        </w:rPr>
        <w:t>&gt;</w:t>
      </w:r>
    </w:p>
    <w:p w:rsidR="00D21BAA" w:rsidRPr="00B0213C" w:rsidRDefault="009C60E4">
      <w:pP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non-empty list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&gt;</w:t>
      </w:r>
      <w:r w:rsidRPr="00B0213C">
        <w:rPr>
          <w:color w:val="000000"/>
          <w:sz w:val="24"/>
          <w:szCs w:val="24"/>
        </w:rPr>
        <w:t xml:space="preserve"> </w:t>
      </w:r>
      <w:r w:rsidRPr="00B0213C">
        <w:rPr>
          <w:b/>
          <w:bCs/>
          <w:color w:val="000000"/>
          <w:sz w:val="24"/>
          <w:szCs w:val="24"/>
        </w:rPr>
        <w:t>comma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type name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ID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non-empty list1&gt;</w:t>
      </w:r>
      <w:r w:rsidR="00F52632" w:rsidRPr="00B0213C">
        <w:rPr>
          <w:color w:val="000000"/>
          <w:sz w:val="24"/>
          <w:szCs w:val="24"/>
        </w:rPr>
        <w:t>|</w:t>
      </w:r>
      <w:r w:rsidR="00F52632" w:rsidRPr="00B0213C">
        <w:rPr>
          <w:b/>
          <w:bCs/>
          <w:color w:val="000000"/>
          <w:sz w:val="24"/>
          <w:szCs w:val="24"/>
        </w:rPr>
        <w:t xml:space="preserve"> </w:t>
      </w:r>
      <w:r w:rsidR="00F52632" w:rsidRPr="00B0213C">
        <w:rPr>
          <w:b/>
          <w:bCs/>
          <w:color w:val="000000"/>
          <w:sz w:val="24"/>
          <w:szCs w:val="24"/>
        </w:rPr>
        <w:t>empty</w:t>
      </w:r>
    </w:p>
    <w:p w:rsidR="00FA632A" w:rsidRPr="00B0213C" w:rsidRDefault="00A87BB7">
      <w:pPr>
        <w:rPr>
          <w:rStyle w:val="apple-converted-space"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 xml:space="preserve">&lt;data </w:t>
      </w:r>
      <w:proofErr w:type="spellStart"/>
      <w:r w:rsidRPr="00B0213C">
        <w:rPr>
          <w:color w:val="000000"/>
          <w:sz w:val="24"/>
          <w:szCs w:val="24"/>
        </w:rPr>
        <w:t>decls</w:t>
      </w:r>
      <w:proofErr w:type="spellEnd"/>
      <w:r w:rsidRPr="00B0213C">
        <w:rPr>
          <w:color w:val="000000"/>
          <w:sz w:val="24"/>
          <w:szCs w:val="24"/>
        </w:rPr>
        <w:t>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empty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 &lt;type name&gt; &lt;id list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semicolon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 xml:space="preserve">&lt;data </w:t>
      </w:r>
      <w:proofErr w:type="spellStart"/>
      <w:r w:rsidRPr="00B0213C">
        <w:rPr>
          <w:color w:val="000000"/>
          <w:sz w:val="24"/>
          <w:szCs w:val="24"/>
        </w:rPr>
        <w:t>decls</w:t>
      </w:r>
      <w:proofErr w:type="spellEnd"/>
      <w:r w:rsidRPr="00B0213C">
        <w:rPr>
          <w:color w:val="000000"/>
          <w:sz w:val="24"/>
          <w:szCs w:val="24"/>
        </w:rPr>
        <w:t>&gt;</w:t>
      </w:r>
      <w:r w:rsidRPr="00B0213C">
        <w:rPr>
          <w:rStyle w:val="apple-converted-space"/>
          <w:color w:val="000000"/>
          <w:sz w:val="24"/>
          <w:szCs w:val="24"/>
        </w:rPr>
        <w:t> </w:t>
      </w:r>
    </w:p>
    <w:p w:rsidR="004200E5" w:rsidRPr="00B0213C" w:rsidRDefault="00780545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id list&gt; --&gt; &lt;id&gt;&lt;id list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</w:t>
      </w:r>
    </w:p>
    <w:p w:rsidR="00780545" w:rsidRPr="00B0213C" w:rsidRDefault="00780545">
      <w:pPr>
        <w:rPr>
          <w:b/>
          <w:bCs/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id list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&gt;</w:t>
      </w:r>
      <w:r w:rsidRPr="00B0213C">
        <w:rPr>
          <w:b/>
          <w:bCs/>
          <w:color w:val="000000"/>
          <w:sz w:val="24"/>
          <w:szCs w:val="24"/>
        </w:rPr>
        <w:t>comma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id&gt;</w:t>
      </w:r>
      <w:r w:rsidR="00785C04" w:rsidRPr="00B0213C">
        <w:rPr>
          <w:color w:val="000000"/>
          <w:sz w:val="24"/>
          <w:szCs w:val="24"/>
        </w:rPr>
        <w:t>&lt;id list1&gt;|</w:t>
      </w:r>
      <w:r w:rsidR="00785C04" w:rsidRPr="00B0213C">
        <w:rPr>
          <w:b/>
          <w:bCs/>
          <w:color w:val="000000"/>
          <w:sz w:val="24"/>
          <w:szCs w:val="24"/>
        </w:rPr>
        <w:t xml:space="preserve"> empty</w:t>
      </w:r>
    </w:p>
    <w:p w:rsidR="00FD6D9B" w:rsidRPr="00B0213C" w:rsidRDefault="00CE6B70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id&gt; --&gt;</w:t>
      </w:r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b/>
          <w:bCs/>
          <w:color w:val="000000"/>
          <w:sz w:val="24"/>
          <w:szCs w:val="24"/>
        </w:rPr>
        <w:t>ID</w:t>
      </w:r>
      <w:r w:rsidRPr="00B0213C">
        <w:rPr>
          <w:color w:val="000000"/>
          <w:sz w:val="24"/>
          <w:szCs w:val="24"/>
        </w:rPr>
        <w:t>&lt;id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</w:t>
      </w:r>
    </w:p>
    <w:p w:rsidR="00CE6B70" w:rsidRPr="00B0213C" w:rsidRDefault="00CE6B70">
      <w:pPr>
        <w:rPr>
          <w:color w:val="000000"/>
          <w:sz w:val="24"/>
          <w:szCs w:val="24"/>
        </w:rPr>
      </w:pPr>
      <w:r w:rsidRPr="00B0213C">
        <w:rPr>
          <w:color w:val="000000"/>
          <w:sz w:val="24"/>
          <w:szCs w:val="24"/>
        </w:rPr>
        <w:t>&lt;id</w:t>
      </w:r>
      <w:r w:rsidRPr="00B0213C">
        <w:rPr>
          <w:color w:val="000000"/>
          <w:sz w:val="24"/>
          <w:szCs w:val="24"/>
        </w:rPr>
        <w:t>1</w:t>
      </w:r>
      <w:r w:rsidRPr="00B0213C">
        <w:rPr>
          <w:color w:val="000000"/>
          <w:sz w:val="24"/>
          <w:szCs w:val="24"/>
        </w:rPr>
        <w:t>&gt; --</w:t>
      </w:r>
      <w:proofErr w:type="gramStart"/>
      <w:r w:rsidRPr="00B0213C">
        <w:rPr>
          <w:color w:val="000000"/>
          <w:sz w:val="24"/>
          <w:szCs w:val="24"/>
        </w:rPr>
        <w:t>&gt;</w:t>
      </w:r>
      <w:r w:rsidRPr="00B0213C">
        <w:rPr>
          <w:rStyle w:val="apple-converted-space"/>
          <w:color w:val="000000"/>
          <w:sz w:val="24"/>
          <w:szCs w:val="24"/>
        </w:rPr>
        <w:t>  </w:t>
      </w:r>
      <w:r w:rsidRPr="00B0213C">
        <w:rPr>
          <w:b/>
          <w:bCs/>
          <w:color w:val="000000"/>
          <w:sz w:val="24"/>
          <w:szCs w:val="24"/>
        </w:rPr>
        <w:t>empty</w:t>
      </w:r>
      <w:proofErr w:type="gram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|</w:t>
      </w:r>
      <w:proofErr w:type="spellStart"/>
      <w:r w:rsidRPr="00B0213C">
        <w:rPr>
          <w:b/>
          <w:bCs/>
          <w:color w:val="000000"/>
          <w:sz w:val="24"/>
          <w:szCs w:val="24"/>
        </w:rPr>
        <w:t>left_bracket</w:t>
      </w:r>
      <w:proofErr w:type="spellEnd"/>
      <w:r w:rsidRPr="00B0213C">
        <w:rPr>
          <w:rStyle w:val="apple-converted-space"/>
          <w:color w:val="000000"/>
          <w:sz w:val="24"/>
          <w:szCs w:val="24"/>
        </w:rPr>
        <w:t> </w:t>
      </w:r>
      <w:r w:rsidRPr="00B0213C">
        <w:rPr>
          <w:color w:val="000000"/>
          <w:sz w:val="24"/>
          <w:szCs w:val="24"/>
        </w:rPr>
        <w:t>&lt;expression&gt;</w:t>
      </w:r>
      <w:r w:rsidRPr="00B0213C">
        <w:rPr>
          <w:rStyle w:val="apple-converted-space"/>
          <w:b/>
          <w:bCs/>
          <w:color w:val="000000"/>
          <w:sz w:val="24"/>
          <w:szCs w:val="24"/>
        </w:rPr>
        <w:t> </w:t>
      </w:r>
      <w:proofErr w:type="spellStart"/>
      <w:r w:rsidRPr="00B0213C">
        <w:rPr>
          <w:b/>
          <w:bCs/>
          <w:color w:val="000000"/>
          <w:sz w:val="24"/>
          <w:szCs w:val="24"/>
        </w:rPr>
        <w:t>right_bracket</w:t>
      </w:r>
      <w:proofErr w:type="spellEnd"/>
    </w:p>
    <w:p w:rsidR="001C19D5" w:rsidRPr="00B0213C" w:rsidRDefault="001C19D5">
      <w:pPr>
        <w:rPr>
          <w:rStyle w:val="apple-converted-space"/>
          <w:color w:val="000000"/>
          <w:sz w:val="24"/>
          <w:szCs w:val="24"/>
        </w:rPr>
      </w:pPr>
    </w:p>
    <w:p w:rsidR="008D4862" w:rsidRPr="00B0213C" w:rsidRDefault="008D4862">
      <w:pPr>
        <w:rPr>
          <w:b/>
          <w:bCs/>
          <w:color w:val="000000"/>
          <w:sz w:val="24"/>
          <w:szCs w:val="24"/>
        </w:rPr>
      </w:pPr>
    </w:p>
    <w:p w:rsidR="0076765F" w:rsidRPr="00B0213C" w:rsidRDefault="0076765F">
      <w:pPr>
        <w:rPr>
          <w:b/>
          <w:bCs/>
          <w:color w:val="000000"/>
          <w:sz w:val="24"/>
          <w:szCs w:val="24"/>
        </w:rPr>
      </w:pPr>
    </w:p>
    <w:p w:rsidR="00066877" w:rsidRPr="00B0213C" w:rsidRDefault="00066877">
      <w:pPr>
        <w:rPr>
          <w:sz w:val="24"/>
          <w:szCs w:val="24"/>
        </w:rPr>
      </w:pPr>
    </w:p>
    <w:sectPr w:rsidR="00066877" w:rsidRPr="00B0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27"/>
    <w:rsid w:val="00066877"/>
    <w:rsid w:val="000B594E"/>
    <w:rsid w:val="000B7CEF"/>
    <w:rsid w:val="001C19D5"/>
    <w:rsid w:val="001D09C2"/>
    <w:rsid w:val="0030123F"/>
    <w:rsid w:val="0035402F"/>
    <w:rsid w:val="003A20EB"/>
    <w:rsid w:val="004200E5"/>
    <w:rsid w:val="00495FB1"/>
    <w:rsid w:val="004A495C"/>
    <w:rsid w:val="004F4E71"/>
    <w:rsid w:val="0055466D"/>
    <w:rsid w:val="00562249"/>
    <w:rsid w:val="00577925"/>
    <w:rsid w:val="005C1A2D"/>
    <w:rsid w:val="005C48CC"/>
    <w:rsid w:val="00611F80"/>
    <w:rsid w:val="0063136C"/>
    <w:rsid w:val="006817B8"/>
    <w:rsid w:val="00694A10"/>
    <w:rsid w:val="006A0EDD"/>
    <w:rsid w:val="00766322"/>
    <w:rsid w:val="0076765F"/>
    <w:rsid w:val="00780545"/>
    <w:rsid w:val="00785C04"/>
    <w:rsid w:val="008630A9"/>
    <w:rsid w:val="00863462"/>
    <w:rsid w:val="008D4862"/>
    <w:rsid w:val="009C60E4"/>
    <w:rsid w:val="009D6C45"/>
    <w:rsid w:val="00A87BB7"/>
    <w:rsid w:val="00A935F1"/>
    <w:rsid w:val="00AC6E7E"/>
    <w:rsid w:val="00B0213C"/>
    <w:rsid w:val="00BC4265"/>
    <w:rsid w:val="00BF075A"/>
    <w:rsid w:val="00C538BC"/>
    <w:rsid w:val="00CE6B70"/>
    <w:rsid w:val="00CF6AC4"/>
    <w:rsid w:val="00D21BAA"/>
    <w:rsid w:val="00D262E6"/>
    <w:rsid w:val="00D53A64"/>
    <w:rsid w:val="00D602A0"/>
    <w:rsid w:val="00D66EC1"/>
    <w:rsid w:val="00EF0D9B"/>
    <w:rsid w:val="00EF4027"/>
    <w:rsid w:val="00F43EFD"/>
    <w:rsid w:val="00F52632"/>
    <w:rsid w:val="00F57AC6"/>
    <w:rsid w:val="00FA632A"/>
    <w:rsid w:val="00FC418E"/>
    <w:rsid w:val="00FD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D2ED"/>
  <w15:chartTrackingRefBased/>
  <w15:docId w15:val="{5333802C-E3E4-4DCA-BD88-B11E6BBB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6C45"/>
  </w:style>
  <w:style w:type="character" w:styleId="PlaceholderText">
    <w:name w:val="Placeholder Text"/>
    <w:basedOn w:val="DefaultParagraphFont"/>
    <w:uiPriority w:val="99"/>
    <w:semiHidden/>
    <w:rsid w:val="00FC4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D632-6CB6-4E8E-86FE-BB5625E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</dc:creator>
  <cp:keywords/>
  <dc:description/>
  <cp:lastModifiedBy>balaji r</cp:lastModifiedBy>
  <cp:revision>103</cp:revision>
  <dcterms:created xsi:type="dcterms:W3CDTF">2016-09-29T04:47:00Z</dcterms:created>
  <dcterms:modified xsi:type="dcterms:W3CDTF">2016-09-30T04:59:00Z</dcterms:modified>
</cp:coreProperties>
</file>